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7784" w14:textId="47D606C4" w:rsidR="004C2596" w:rsidRPr="00D8090C" w:rsidRDefault="007C0C96" w:rsidP="003237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bookmarkStart w:id="0" w:name="_Toc92704094"/>
      <w:bookmarkStart w:id="1" w:name="_Ref94108822"/>
      <w:r w:rsidRPr="007C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MODELLO CONSEGNA DELLA COPIA AI FINI DELLA RICHIESTA DI VERIFICA DELLA CLASSIFICAZIONE OPERE CINEMATOGRAFICHE SERVIZIO I</w:t>
      </w:r>
      <w:bookmarkEnd w:id="0"/>
      <w:bookmarkEnd w:id="1"/>
    </w:p>
    <w:p w14:paraId="486114C1" w14:textId="6760F54C" w:rsidR="004C2596" w:rsidRDefault="004C2596" w:rsidP="003237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COMPILARE IL MODELLO CON I DATI CORRISPONDENTI A QUELLI INSERITI ALL’INTERNO DELLA DOMANDA ONLINE DI RICHIESTA DI VERIFICA CLASSIFICAZIONE </w:t>
      </w:r>
    </w:p>
    <w:p w14:paraId="759D9FA2" w14:textId="7E3FE8C5" w:rsidR="00D443E6" w:rsidRDefault="003B2F60" w:rsidP="003237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</w:pPr>
      <w:r w:rsidRPr="003B2F60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>IL MODELLO DEVE ESSERE COMPILATO ANCHE PER LE COPIE INVATE VIA POSTA</w:t>
      </w:r>
    </w:p>
    <w:p w14:paraId="680F5CBD" w14:textId="647D1EE3" w:rsidR="0045233A" w:rsidRDefault="0045233A" w:rsidP="00452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>In caso di consegna tramite link, il modello deve essere trasmesso tramite e-mail agli indirizzi:</w:t>
      </w:r>
    </w:p>
    <w:p w14:paraId="3422280E" w14:textId="53CE80C2" w:rsidR="00E82F9B" w:rsidRPr="00E82F9B" w:rsidRDefault="00E82F9B" w:rsidP="00E82F9B">
      <w:pPr>
        <w:pStyle w:val="Paragrafoelenco"/>
        <w:numPr>
          <w:ilvl w:val="0"/>
          <w:numId w:val="1"/>
        </w:numPr>
        <w:spacing w:line="240" w:lineRule="auto"/>
        <w:rPr>
          <w:rStyle w:val="Collegamentoipertestuale"/>
          <w:rFonts w:ascii="Times New Roman" w:hAnsi="Times New Roman" w:cs="Times New Roman"/>
          <w:shd w:val="clear" w:color="auto" w:fill="FFFFFF"/>
        </w:rPr>
      </w:pPr>
      <w:hyperlink r:id="rId8" w:history="1">
        <w:r w:rsidRPr="00E82F9B">
          <w:rPr>
            <w:rStyle w:val="Collegamentoipertestuale"/>
            <w:rFonts w:ascii="Times New Roman" w:hAnsi="Times New Roman" w:cs="Times New Roman"/>
            <w:shd w:val="clear" w:color="auto" w:fill="FFFFFF"/>
          </w:rPr>
          <w:t>dg-ca.classificazioneopere@cultura.gov.it</w:t>
        </w:r>
      </w:hyperlink>
      <w:r w:rsidRPr="00E82F9B">
        <w:rPr>
          <w:rStyle w:val="Collegamentoipertestuale"/>
        </w:rPr>
        <w:t>;</w:t>
      </w:r>
    </w:p>
    <w:p w14:paraId="361CB355" w14:textId="7F7491B4" w:rsidR="0045233A" w:rsidRPr="00E82F9B" w:rsidRDefault="00E82F9B" w:rsidP="0045233A">
      <w:pPr>
        <w:pStyle w:val="Paragrafoelenco"/>
        <w:numPr>
          <w:ilvl w:val="0"/>
          <w:numId w:val="1"/>
        </w:numPr>
        <w:spacing w:line="240" w:lineRule="auto"/>
        <w:rPr>
          <w:rStyle w:val="Collegamentoipertestuale"/>
          <w:shd w:val="clear" w:color="auto" w:fill="FFFFFF"/>
        </w:rPr>
      </w:pPr>
      <w:hyperlink r:id="rId9" w:history="1">
        <w:r w:rsidRPr="00B27983">
          <w:rPr>
            <w:rStyle w:val="Collegamentoipertestuale"/>
            <w:rFonts w:ascii="Times New Roman" w:hAnsi="Times New Roman" w:cs="Times New Roman"/>
            <w:shd w:val="clear" w:color="auto" w:fill="FFFFFF"/>
          </w:rPr>
          <w:t>stefano.sammarone@cultura.gov.it</w:t>
        </w:r>
      </w:hyperlink>
      <w:r w:rsidR="0045233A" w:rsidRPr="00E82F9B">
        <w:rPr>
          <w:rStyle w:val="Collegamentoipertestuale"/>
        </w:rPr>
        <w:t>;</w:t>
      </w:r>
    </w:p>
    <w:p w14:paraId="4445DB00" w14:textId="244506FA" w:rsidR="0045233A" w:rsidRPr="00E82F9B" w:rsidRDefault="00E82F9B" w:rsidP="00E82F9B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hyperlink r:id="rId10" w:history="1">
        <w:r w:rsidRPr="00B27983">
          <w:rPr>
            <w:rStyle w:val="Collegamentoipertestuale"/>
            <w:rFonts w:ascii="Times New Roman" w:hAnsi="Times New Roman" w:cs="Times New Roman"/>
          </w:rPr>
          <w:t>daniele.protano@cultura.gov.it</w:t>
        </w:r>
      </w:hyperlink>
      <w:r w:rsidR="00DE02FB" w:rsidRPr="00E82F9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4D1BEA1" w14:textId="1B0A8CC3" w:rsidR="0045233A" w:rsidRPr="0045233A" w:rsidRDefault="0045233A" w:rsidP="0045233A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</w:pPr>
      <w:r w:rsidRPr="0045233A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>indicando nell’ oggetto: “Consegna copia finale dell’opera ai fini della verifica della classificazione</w:t>
      </w:r>
      <w:r w:rsidR="0019125B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>”, il c</w:t>
      </w:r>
      <w:r w:rsidRPr="0045233A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>odice</w:t>
      </w:r>
      <w:r w:rsidR="0019125B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 xml:space="preserve"> della</w:t>
      </w:r>
      <w:r w:rsidRPr="0045233A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 xml:space="preserve"> domanda</w:t>
      </w:r>
      <w:r>
        <w:rPr>
          <w:rStyle w:val="Rimandonotaapidipagina"/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footnoteReference w:id="1"/>
      </w:r>
      <w:r w:rsidRPr="0045233A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 xml:space="preserve"> e riportando il link </w:t>
      </w:r>
      <w:r w:rsidR="00BD5472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 xml:space="preserve">all’opera </w:t>
      </w:r>
      <w:r w:rsidRPr="0045233A"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/>
        </w:rPr>
        <w:t>anche all’interno del testo dell’e-mail.</w:t>
      </w:r>
    </w:p>
    <w:p w14:paraId="34A56486" w14:textId="77777777" w:rsidR="0032372A" w:rsidRDefault="0032372A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</w:pPr>
    </w:p>
    <w:p w14:paraId="43A98E9B" w14:textId="5AD1909B" w:rsidR="00232150" w:rsidRPr="00D8090C" w:rsidRDefault="00232150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TITOLO OPERA:</w:t>
      </w:r>
      <w:r w:rsidR="00B6339F"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>___</w:t>
      </w:r>
      <w:r w:rsidR="00B6339F" w:rsidRPr="00D8090C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>______________________________</w:t>
      </w:r>
    </w:p>
    <w:p w14:paraId="43A98E9C" w14:textId="77777777" w:rsidR="00232150" w:rsidRPr="00D8090C" w:rsidRDefault="00232150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A98E9D" w14:textId="0C7942F7" w:rsidR="00232150" w:rsidRPr="0032372A" w:rsidRDefault="00232150" w:rsidP="005B1AE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</w:pPr>
      <w:r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____________</w:t>
      </w:r>
      <w:r w:rsidR="00B6339F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_____________</w:t>
      </w:r>
      <w:r w:rsid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___</w:t>
      </w:r>
    </w:p>
    <w:p w14:paraId="43A98E9E" w14:textId="77777777" w:rsidR="00232150" w:rsidRPr="00D8090C" w:rsidRDefault="00232150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A98E9F" w14:textId="53582CC4" w:rsidR="00232150" w:rsidRPr="00D8090C" w:rsidRDefault="004C2596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 xml:space="preserve">Codice </w:t>
      </w:r>
      <w:r w:rsidR="00232150"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DOMANDA</w:t>
      </w:r>
      <w:r w:rsidR="00B6339F" w:rsidRPr="00D8090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:</w:t>
      </w:r>
      <w:r w:rsidR="00D443E6" w:rsidRPr="00D8090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="00B6339F" w:rsidRPr="003237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="000F5D74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DOM-202</w:t>
      </w:r>
      <w:r w:rsidR="007C0C96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</w:t>
      </w:r>
      <w:r w:rsidR="00D443E6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- ________</w:t>
      </w:r>
      <w:r w:rsidR="000F5D74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</w:t>
      </w:r>
      <w:r w:rsidR="00D443E6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</w:t>
      </w:r>
      <w:r w:rsidR="00232150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 xml:space="preserve"> -</w:t>
      </w:r>
      <w:r w:rsidR="000F5D74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CLOP-00001</w:t>
      </w:r>
    </w:p>
    <w:p w14:paraId="43A98EA0" w14:textId="77777777" w:rsidR="00232150" w:rsidRPr="00D8090C" w:rsidRDefault="00232150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A98EA1" w14:textId="7D892B73" w:rsidR="00232150" w:rsidRPr="0032372A" w:rsidRDefault="00232150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SUPPORT</w:t>
      </w:r>
      <w:r w:rsidR="00B6339F"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O</w:t>
      </w:r>
      <w:r w:rsidR="006E2A62">
        <w:rPr>
          <w:rStyle w:val="Rimandonotaapidipagina"/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footnoteReference w:id="2"/>
      </w:r>
      <w:r w:rsidR="00B6339F"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:</w:t>
      </w:r>
      <w:r w:rsidR="00B6339F"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="00B6339F"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______________________</w:t>
      </w:r>
    </w:p>
    <w:p w14:paraId="1254D896" w14:textId="5C05A511" w:rsidR="005B1AEB" w:rsidRPr="0032372A" w:rsidRDefault="005B1AEB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BD6FF08" w14:textId="2A44E31D" w:rsidR="005B1AEB" w:rsidRPr="0032372A" w:rsidRDefault="005B1AEB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5B1AE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 xml:space="preserve">LINK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ALL’OPERA:</w:t>
      </w:r>
      <w:r w:rsidR="003237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="003237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____________________</w:t>
      </w:r>
    </w:p>
    <w:p w14:paraId="52028ACE" w14:textId="77777777" w:rsidR="005B1AEB" w:rsidRPr="00D8090C" w:rsidRDefault="005B1AEB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07B4AB" w14:textId="2F1EBD32" w:rsidR="004C2596" w:rsidRDefault="005B1AEB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</w:pPr>
      <w:r w:rsidRPr="005B1AE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PASSWORD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 xml:space="preserve"> </w:t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_______________________</w:t>
      </w:r>
    </w:p>
    <w:p w14:paraId="01865B48" w14:textId="77777777" w:rsidR="005B1AEB" w:rsidRPr="0032372A" w:rsidRDefault="005B1AEB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</w:pPr>
    </w:p>
    <w:p w14:paraId="3FB886A0" w14:textId="4BECBA74" w:rsidR="00B6339F" w:rsidRPr="00D8090C" w:rsidRDefault="00B6339F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DATA DI USCITA IN SALA:</w:t>
      </w:r>
      <w:r w:rsidR="003237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it-IT"/>
        </w:rPr>
        <w:t>_______________________________</w:t>
      </w:r>
    </w:p>
    <w:p w14:paraId="72B986C8" w14:textId="77777777" w:rsidR="00B6339F" w:rsidRPr="00D8090C" w:rsidRDefault="00B6339F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it-IT"/>
        </w:rPr>
      </w:pPr>
    </w:p>
    <w:p w14:paraId="31AE15EA" w14:textId="23EDD5F7" w:rsidR="00B6339F" w:rsidRPr="00D8090C" w:rsidRDefault="00B6339F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 xml:space="preserve">DURATA OPERA </w:t>
      </w:r>
      <w:r w:rsidRPr="00D8090C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(</w:t>
      </w:r>
      <w:proofErr w:type="spellStart"/>
      <w:r w:rsidRPr="00D8090C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in.tot</w:t>
      </w:r>
      <w:proofErr w:type="spellEnd"/>
      <w:r w:rsidRPr="00D8090C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.)</w:t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:</w:t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it-IT"/>
        </w:rPr>
        <w:t>_______________________________</w:t>
      </w:r>
    </w:p>
    <w:p w14:paraId="7C91E16F" w14:textId="77777777" w:rsidR="00705B20" w:rsidRPr="00D8090C" w:rsidRDefault="00705B20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it-IT"/>
        </w:rPr>
      </w:pPr>
    </w:p>
    <w:p w14:paraId="47AE2A9A" w14:textId="68ACCE4C" w:rsidR="00705B20" w:rsidRPr="0032372A" w:rsidRDefault="00705B20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CONSEGNATO DA</w:t>
      </w:r>
      <w:r w:rsidR="006E2A62">
        <w:rPr>
          <w:rStyle w:val="Rimandonotaapidipagina"/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footnoteReference w:id="3"/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:</w:t>
      </w:r>
      <w:r w:rsidR="003237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______________________</w:t>
      </w:r>
    </w:p>
    <w:p w14:paraId="4E817F7E" w14:textId="5904EF05" w:rsidR="0032372A" w:rsidRPr="0032372A" w:rsidRDefault="0032372A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</w:pPr>
    </w:p>
    <w:p w14:paraId="2D528263" w14:textId="7413A059" w:rsidR="0032372A" w:rsidRDefault="0032372A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</w:pPr>
      <w:r w:rsidRPr="002C2F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E-MAIL</w:t>
      </w:r>
      <w:r>
        <w:rPr>
          <w:rStyle w:val="Rimandonotaapidipagina"/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footnoteReference w:id="4"/>
      </w:r>
      <w:r w:rsidRPr="002C2F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 xml:space="preserve">: </w:t>
      </w:r>
      <w:r w:rsidRPr="0032372A"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  <w:t>__________________________</w:t>
      </w:r>
    </w:p>
    <w:p w14:paraId="2FFB6800" w14:textId="77777777" w:rsidR="0032372A" w:rsidRPr="0032372A" w:rsidRDefault="0032372A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it-IT"/>
        </w:rPr>
      </w:pPr>
    </w:p>
    <w:p w14:paraId="3512D021" w14:textId="487331B8" w:rsidR="00A43E2B" w:rsidRPr="00D8090C" w:rsidRDefault="00232150" w:rsidP="005B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CONSEGNATO IL</w:t>
      </w:r>
      <w:r w:rsidR="00A537FF"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:</w:t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 xml:space="preserve"> </w:t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                      </w:t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ab/>
      </w:r>
      <w:r w:rsidR="00D443E6" w:rsidRPr="00D8090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ab/>
      </w:r>
      <w:r w:rsidR="0089422C" w:rsidRPr="00D8090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ab/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FIRMA</w:t>
      </w:r>
    </w:p>
    <w:p w14:paraId="242C4641" w14:textId="77777777" w:rsidR="003E126F" w:rsidRPr="00D8090C" w:rsidRDefault="00A43E2B" w:rsidP="00A43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(Timbro Protocollo </w:t>
      </w:r>
      <w:proofErr w:type="spellStart"/>
      <w:r w:rsidRPr="00D8090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MiC</w:t>
      </w:r>
      <w:proofErr w:type="spellEnd"/>
      <w:r w:rsidRPr="00D8090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)</w:t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ab/>
      </w:r>
      <w:r w:rsidRPr="00D809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(Chi Consegna)</w:t>
      </w:r>
    </w:p>
    <w:p w14:paraId="524253EA" w14:textId="69E2282D" w:rsidR="00A43E2B" w:rsidRPr="00D8090C" w:rsidRDefault="00A43E2B" w:rsidP="00A4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 xml:space="preserve"> </w:t>
      </w:r>
    </w:p>
    <w:p w14:paraId="43A98EA6" w14:textId="57DA9734" w:rsidR="003C07E9" w:rsidRPr="00D8090C" w:rsidRDefault="00A43E2B" w:rsidP="000C09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D80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 xml:space="preserve"> </w:t>
      </w:r>
      <w:r w:rsidR="00232150" w:rsidRPr="00D8090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                      </w:t>
      </w:r>
      <w:r w:rsidR="00D443E6" w:rsidRPr="00D8090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                </w:t>
      </w:r>
      <w:r w:rsidR="00232150" w:rsidRPr="00D8090C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>_______________</w:t>
      </w:r>
      <w:r w:rsidR="000C09EE" w:rsidRPr="00D8090C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>_</w:t>
      </w:r>
    </w:p>
    <w:sectPr w:rsidR="003C07E9" w:rsidRPr="00D8090C" w:rsidSect="00D8090C">
      <w:headerReference w:type="default" r:id="rId11"/>
      <w:footerReference w:type="default" r:id="rId12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18EE" w14:textId="77777777" w:rsidR="00A87883" w:rsidRDefault="00A87883" w:rsidP="00D8090C">
      <w:pPr>
        <w:spacing w:after="0" w:line="240" w:lineRule="auto"/>
      </w:pPr>
      <w:r>
        <w:separator/>
      </w:r>
    </w:p>
  </w:endnote>
  <w:endnote w:type="continuationSeparator" w:id="0">
    <w:p w14:paraId="15CA5117" w14:textId="77777777" w:rsidR="00A87883" w:rsidRDefault="00A87883" w:rsidP="00D8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2676" w14:textId="73CAF8E9" w:rsidR="00D8090C" w:rsidRDefault="00D8090C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361260" wp14:editId="544831BA">
          <wp:simplePos x="0" y="0"/>
          <wp:positionH relativeFrom="column">
            <wp:posOffset>2499360</wp:posOffset>
          </wp:positionH>
          <wp:positionV relativeFrom="paragraph">
            <wp:posOffset>-32385</wp:posOffset>
          </wp:positionV>
          <wp:extent cx="1114425" cy="466725"/>
          <wp:effectExtent l="0" t="0" r="9525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F656" w14:textId="77777777" w:rsidR="00A87883" w:rsidRDefault="00A87883" w:rsidP="00D8090C">
      <w:pPr>
        <w:spacing w:after="0" w:line="240" w:lineRule="auto"/>
      </w:pPr>
      <w:r>
        <w:separator/>
      </w:r>
    </w:p>
  </w:footnote>
  <w:footnote w:type="continuationSeparator" w:id="0">
    <w:p w14:paraId="24CC9259" w14:textId="77777777" w:rsidR="00A87883" w:rsidRDefault="00A87883" w:rsidP="00D8090C">
      <w:pPr>
        <w:spacing w:after="0" w:line="240" w:lineRule="auto"/>
      </w:pPr>
      <w:r>
        <w:continuationSeparator/>
      </w:r>
    </w:p>
  </w:footnote>
  <w:footnote w:id="1">
    <w:p w14:paraId="13194B10" w14:textId="2C9EE56F" w:rsidR="0045233A" w:rsidRDefault="004523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9125B" w:rsidRPr="0019125B">
        <w:rPr>
          <w:rFonts w:ascii="Times New Roman" w:hAnsi="Times New Roman" w:cs="Times New Roman"/>
        </w:rPr>
        <w:t xml:space="preserve">Il codice della domanda è quello riportato in calce alla scheda “Frontespizio”. Ad </w:t>
      </w:r>
      <w:proofErr w:type="spellStart"/>
      <w:r w:rsidR="0019125B" w:rsidRPr="0019125B">
        <w:rPr>
          <w:rFonts w:ascii="Times New Roman" w:hAnsi="Times New Roman" w:cs="Times New Roman"/>
        </w:rPr>
        <w:t>es</w:t>
      </w:r>
      <w:proofErr w:type="spellEnd"/>
      <w:r w:rsidR="0019125B" w:rsidRPr="0019125B">
        <w:rPr>
          <w:rFonts w:ascii="Times New Roman" w:hAnsi="Times New Roman" w:cs="Times New Roman"/>
        </w:rPr>
        <w:t>: DOM-anno-settore-12345-00001</w:t>
      </w:r>
      <w:r w:rsidR="0019125B">
        <w:t xml:space="preserve"> </w:t>
      </w:r>
    </w:p>
  </w:footnote>
  <w:footnote w:id="2">
    <w:p w14:paraId="5A1FB897" w14:textId="1FEC9435" w:rsidR="006E2A62" w:rsidRPr="0072435C" w:rsidRDefault="006E2A62" w:rsidP="006E2A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E2A62">
        <w:rPr>
          <w:rFonts w:ascii="Times New Roman" w:hAnsi="Times New Roman" w:cs="Times New Roman"/>
        </w:rPr>
        <w:t xml:space="preserve">Nel caso di consegna in </w:t>
      </w:r>
      <w:r w:rsidRPr="0072435C">
        <w:rPr>
          <w:rFonts w:ascii="Times New Roman" w:hAnsi="Times New Roman" w:cs="Times New Roman"/>
          <w:b/>
          <w:bCs/>
          <w:i/>
          <w:iCs/>
        </w:rPr>
        <w:t>Blu-Ray,</w:t>
      </w:r>
      <w:r w:rsidRPr="006E2A62">
        <w:rPr>
          <w:rFonts w:ascii="Times New Roman" w:hAnsi="Times New Roman" w:cs="Times New Roman"/>
        </w:rPr>
        <w:t xml:space="preserve"> </w:t>
      </w:r>
      <w:r w:rsidRPr="0072435C">
        <w:rPr>
          <w:rFonts w:ascii="Times New Roman" w:hAnsi="Times New Roman" w:cs="Times New Roman"/>
          <w:i/>
          <w:iCs/>
          <w:u w:val="single"/>
        </w:rPr>
        <w:t>il supporto deve essere inserito in custodia rigida (formato 184x129 mm)</w:t>
      </w:r>
      <w:r w:rsidRPr="0072435C">
        <w:rPr>
          <w:rFonts w:ascii="Times New Roman" w:hAnsi="Times New Roman" w:cs="Times New Roman"/>
        </w:rPr>
        <w:t>,</w:t>
      </w:r>
      <w:r w:rsidRPr="006E2A62">
        <w:rPr>
          <w:rFonts w:ascii="Times New Roman" w:hAnsi="Times New Roman" w:cs="Times New Roman"/>
        </w:rPr>
        <w:t xml:space="preserve"> con le seguenti informazioni visibili sulla copertina: Titolo; codice domanda es </w:t>
      </w:r>
      <w:r w:rsidRPr="0072435C">
        <w:rPr>
          <w:rFonts w:ascii="Times New Roman" w:hAnsi="Times New Roman" w:cs="Times New Roman"/>
        </w:rPr>
        <w:t>DOM-</w:t>
      </w:r>
      <w:r w:rsidR="007C0C96" w:rsidRPr="0072435C">
        <w:rPr>
          <w:rFonts w:ascii="Times New Roman" w:hAnsi="Times New Roman" w:cs="Times New Roman"/>
        </w:rPr>
        <w:t>anno</w:t>
      </w:r>
      <w:r w:rsidRPr="0072435C">
        <w:rPr>
          <w:rFonts w:ascii="Times New Roman" w:hAnsi="Times New Roman" w:cs="Times New Roman"/>
        </w:rPr>
        <w:t>- 1234567 -CLOP-00001</w:t>
      </w:r>
      <w:r w:rsidR="0072435C">
        <w:rPr>
          <w:rFonts w:ascii="Times New Roman" w:hAnsi="Times New Roman" w:cs="Times New Roman"/>
        </w:rPr>
        <w:t>.</w:t>
      </w:r>
      <w:r w:rsidR="005B1AEB">
        <w:rPr>
          <w:rFonts w:ascii="Times New Roman" w:hAnsi="Times New Roman" w:cs="Times New Roman"/>
        </w:rPr>
        <w:t xml:space="preserve"> In caso di consegna in formato </w:t>
      </w:r>
      <w:r w:rsidR="005B1AEB" w:rsidRPr="0072435C">
        <w:rPr>
          <w:rFonts w:ascii="Times New Roman" w:hAnsi="Times New Roman" w:cs="Times New Roman"/>
          <w:b/>
          <w:bCs/>
          <w:i/>
          <w:iCs/>
        </w:rPr>
        <w:t>link</w:t>
      </w:r>
      <w:r w:rsidR="0072435C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72435C">
        <w:rPr>
          <w:rFonts w:ascii="Times New Roman" w:hAnsi="Times New Roman" w:cs="Times New Roman"/>
          <w:i/>
          <w:iCs/>
        </w:rPr>
        <w:t xml:space="preserve">indicare anche l’eventuale </w:t>
      </w:r>
      <w:r w:rsidR="003E624C" w:rsidRPr="003E624C">
        <w:rPr>
          <w:rFonts w:ascii="Times New Roman" w:hAnsi="Times New Roman" w:cs="Times New Roman"/>
          <w:b/>
          <w:bCs/>
          <w:i/>
          <w:iCs/>
          <w:u w:val="single"/>
        </w:rPr>
        <w:t>password e la presenza di un’eventuale data di scadenza.</w:t>
      </w:r>
    </w:p>
  </w:footnote>
  <w:footnote w:id="3">
    <w:p w14:paraId="04C129F7" w14:textId="7676D4FE" w:rsidR="006E2A62" w:rsidRPr="0032372A" w:rsidRDefault="006E2A62" w:rsidP="00323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6E2A62">
        <w:rPr>
          <w:rStyle w:val="Rimandonotaapidipagina"/>
          <w:sz w:val="20"/>
          <w:szCs w:val="20"/>
        </w:rPr>
        <w:footnoteRef/>
      </w:r>
      <w:r w:rsidRPr="006E2A62">
        <w:rPr>
          <w:sz w:val="20"/>
          <w:szCs w:val="20"/>
        </w:rPr>
        <w:t xml:space="preserve"> </w:t>
      </w:r>
      <w:r w:rsidRPr="006E2A62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n caso di consegna da parte di soggetto diverso dal produttore o distributore dell’opera, si allega delega da parte del legale rappresentante del produttore/distributore.</w:t>
      </w:r>
    </w:p>
  </w:footnote>
  <w:footnote w:id="4">
    <w:p w14:paraId="0ADFD913" w14:textId="284E5C3A" w:rsidR="0032372A" w:rsidRDefault="0032372A" w:rsidP="003237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5233A">
        <w:t>I</w:t>
      </w:r>
      <w:r w:rsidRPr="002C2F67">
        <w:rPr>
          <w:rFonts w:ascii="Times New Roman" w:eastAsia="Times New Roman" w:hAnsi="Times New Roman" w:cs="Times New Roman"/>
          <w:color w:val="000000"/>
          <w:lang w:eastAsia="it-IT"/>
        </w:rPr>
        <w:t xml:space="preserve">ndicare l’indirizzo della persona da contattare in caso di </w:t>
      </w:r>
      <w:r w:rsidRPr="002C2F67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municazioni tecniche</w:t>
      </w:r>
      <w:r w:rsidRPr="002C2F67">
        <w:rPr>
          <w:rFonts w:ascii="Times New Roman" w:eastAsia="Times New Roman" w:hAnsi="Times New Roman" w:cs="Times New Roman"/>
          <w:color w:val="000000"/>
          <w:lang w:eastAsia="it-IT"/>
        </w:rPr>
        <w:t xml:space="preserve"> riguardanti il supporto consegnato</w:t>
      </w:r>
      <w:r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7ED2" w14:textId="77777777" w:rsidR="00D8090C" w:rsidRPr="00D8090C" w:rsidRDefault="00D8090C" w:rsidP="00D8090C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24"/>
        <w:szCs w:val="24"/>
        <w:lang w:eastAsia="it-IT"/>
      </w:rPr>
    </w:pPr>
    <w:r w:rsidRPr="00D8090C">
      <w:rPr>
        <w:rFonts w:ascii="Times New Roman" w:eastAsia="Times New Roman" w:hAnsi="Times New Roman" w:cs="Times New Roman"/>
        <w:noProof/>
        <w:color w:val="808080"/>
        <w:sz w:val="24"/>
        <w:szCs w:val="24"/>
        <w:lang w:eastAsia="it-IT"/>
      </w:rPr>
      <w:drawing>
        <wp:inline distT="0" distB="0" distL="0" distR="0" wp14:anchorId="3212D58E" wp14:editId="17976A27">
          <wp:extent cx="476250" cy="514350"/>
          <wp:effectExtent l="0" t="0" r="0" b="0"/>
          <wp:docPr id="2" name="Immagine 2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D4443" w14:textId="77777777" w:rsidR="00D8090C" w:rsidRPr="00D8090C" w:rsidRDefault="00D8090C" w:rsidP="00D8090C">
    <w:pPr>
      <w:spacing w:after="0" w:line="240" w:lineRule="auto"/>
      <w:jc w:val="center"/>
      <w:rPr>
        <w:rFonts w:ascii="Palace Script MT" w:eastAsia="Times New Roman" w:hAnsi="Palace Script MT" w:cs="Times New Roman"/>
        <w:color w:val="002060"/>
        <w:sz w:val="72"/>
        <w:szCs w:val="72"/>
        <w:lang w:eastAsia="it-IT"/>
      </w:rPr>
    </w:pPr>
    <w:r w:rsidRPr="00D8090C">
      <w:rPr>
        <w:rFonts w:ascii="Palace Script MT" w:eastAsia="Times New Roman" w:hAnsi="Palace Script MT" w:cs="Times New Roman"/>
        <w:color w:val="002060"/>
        <w:sz w:val="72"/>
        <w:szCs w:val="72"/>
        <w:lang w:eastAsia="it-IT"/>
      </w:rPr>
      <w:t>Ministero della cultura</w:t>
    </w:r>
  </w:p>
  <w:p w14:paraId="7550A690" w14:textId="77777777" w:rsidR="00D8090C" w:rsidRPr="00D8090C" w:rsidRDefault="00D8090C" w:rsidP="00D8090C">
    <w:pPr>
      <w:tabs>
        <w:tab w:val="center" w:pos="2268"/>
      </w:tabs>
      <w:spacing w:after="0" w:line="240" w:lineRule="auto"/>
      <w:ind w:right="-24"/>
      <w:jc w:val="center"/>
      <w:rPr>
        <w:rFonts w:ascii="Calibri" w:eastAsia="Times New Roman" w:hAnsi="Calibri" w:cs="Times New Roman"/>
        <w:color w:val="002060"/>
        <w:sz w:val="20"/>
        <w:szCs w:val="16"/>
        <w:lang w:eastAsia="it-IT"/>
      </w:rPr>
    </w:pPr>
    <w:r w:rsidRPr="00D8090C">
      <w:rPr>
        <w:rFonts w:ascii="Calibri" w:eastAsia="Times New Roman" w:hAnsi="Calibri" w:cs="Times New Roman"/>
        <w:color w:val="002060"/>
        <w:sz w:val="20"/>
        <w:szCs w:val="16"/>
        <w:lang w:eastAsia="it-IT"/>
      </w:rPr>
      <w:t>DIREZIONE GENERALE CINEMA E AUDIOVISIVO</w:t>
    </w:r>
  </w:p>
  <w:p w14:paraId="48E8C027" w14:textId="77777777" w:rsidR="00D8090C" w:rsidRDefault="00D809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2B19"/>
    <w:multiLevelType w:val="hybridMultilevel"/>
    <w:tmpl w:val="70E09EF4"/>
    <w:lvl w:ilvl="0" w:tplc="5D169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2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50"/>
    <w:rsid w:val="000C09EE"/>
    <w:rsid w:val="000F5D74"/>
    <w:rsid w:val="0019125B"/>
    <w:rsid w:val="00232150"/>
    <w:rsid w:val="002B14E0"/>
    <w:rsid w:val="002B34E4"/>
    <w:rsid w:val="003038D6"/>
    <w:rsid w:val="00323494"/>
    <w:rsid w:val="0032372A"/>
    <w:rsid w:val="003B2F60"/>
    <w:rsid w:val="003C07E9"/>
    <w:rsid w:val="003E126F"/>
    <w:rsid w:val="003E624C"/>
    <w:rsid w:val="00423002"/>
    <w:rsid w:val="0045233A"/>
    <w:rsid w:val="004C2596"/>
    <w:rsid w:val="004E1FCA"/>
    <w:rsid w:val="005016C3"/>
    <w:rsid w:val="005A6AA0"/>
    <w:rsid w:val="005B1AEB"/>
    <w:rsid w:val="00666774"/>
    <w:rsid w:val="006E2A62"/>
    <w:rsid w:val="00705B20"/>
    <w:rsid w:val="0072435C"/>
    <w:rsid w:val="00774C69"/>
    <w:rsid w:val="007C0C96"/>
    <w:rsid w:val="00846099"/>
    <w:rsid w:val="00847F96"/>
    <w:rsid w:val="0089422C"/>
    <w:rsid w:val="008C1654"/>
    <w:rsid w:val="00A43E2B"/>
    <w:rsid w:val="00A537FF"/>
    <w:rsid w:val="00A87883"/>
    <w:rsid w:val="00AD3FC2"/>
    <w:rsid w:val="00B6339F"/>
    <w:rsid w:val="00BD5472"/>
    <w:rsid w:val="00BD5EFA"/>
    <w:rsid w:val="00D443E6"/>
    <w:rsid w:val="00D8090C"/>
    <w:rsid w:val="00D8687D"/>
    <w:rsid w:val="00DC53E7"/>
    <w:rsid w:val="00DE02FB"/>
    <w:rsid w:val="00E82F9B"/>
    <w:rsid w:val="00EE0E63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8E95"/>
  <w15:docId w15:val="{8F0EF24A-E050-4FEE-A3C3-35650D48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15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0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90C"/>
  </w:style>
  <w:style w:type="paragraph" w:styleId="Pidipagina">
    <w:name w:val="footer"/>
    <w:basedOn w:val="Normale"/>
    <w:link w:val="PidipaginaCarattere"/>
    <w:uiPriority w:val="99"/>
    <w:unhideWhenUsed/>
    <w:rsid w:val="00D80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90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2A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2A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2A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523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233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52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-ca.classificazioneopere@cultura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e.protano@cultur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o.sammarone@cultura.gov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A66D-5B13-4300-814F-016B1BB1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neria</dc:creator>
  <cp:lastModifiedBy>Martina Brunelli</cp:lastModifiedBy>
  <cp:revision>8</cp:revision>
  <cp:lastPrinted>2021-11-09T16:34:00Z</cp:lastPrinted>
  <dcterms:created xsi:type="dcterms:W3CDTF">2022-05-04T15:46:00Z</dcterms:created>
  <dcterms:modified xsi:type="dcterms:W3CDTF">2022-09-01T15:46:00Z</dcterms:modified>
</cp:coreProperties>
</file>